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8A" w:rsidRPr="00CD6BBB" w:rsidRDefault="0044578A" w:rsidP="0044578A">
      <w:pPr>
        <w:pStyle w:val="a4"/>
        <w:shd w:val="clear" w:color="auto" w:fill="FFFFFF"/>
        <w:spacing w:before="0" w:beforeAutospacing="0" w:after="0" w:afterAutospacing="0"/>
        <w:jc w:val="center"/>
        <w:rPr>
          <w:color w:val="385623" w:themeColor="accent6" w:themeShade="80"/>
          <w:sz w:val="32"/>
          <w:szCs w:val="32"/>
          <w:u w:val="single"/>
        </w:rPr>
      </w:pPr>
      <w:r w:rsidRPr="00CD6BBB">
        <w:rPr>
          <w:b/>
          <w:bCs/>
          <w:color w:val="385623" w:themeColor="accent6" w:themeShade="80"/>
          <w:sz w:val="32"/>
          <w:szCs w:val="32"/>
          <w:u w:val="single"/>
        </w:rPr>
        <w:t>Спортивная семья – залог воспитания здорового ребёнка!</w:t>
      </w:r>
    </w:p>
    <w:p w:rsidR="0044578A" w:rsidRPr="0044578A" w:rsidRDefault="0044578A" w:rsidP="0044578A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44578A">
        <w:rPr>
          <w:color w:val="C00000"/>
          <w:sz w:val="32"/>
          <w:szCs w:val="32"/>
        </w:rPr>
        <w:t>Дети</w:t>
      </w:r>
      <w:r w:rsidRPr="0044578A">
        <w:rPr>
          <w:color w:val="385623" w:themeColor="accent6" w:themeShade="80"/>
          <w:sz w:val="32"/>
          <w:szCs w:val="32"/>
        </w:rPr>
        <w:t xml:space="preserve"> </w:t>
      </w:r>
      <w:r w:rsidRPr="0044578A">
        <w:rPr>
          <w:color w:val="000000" w:themeColor="text1"/>
          <w:sz w:val="28"/>
          <w:szCs w:val="28"/>
        </w:rPr>
        <w:t>очень любят выполнять спортивные</w:t>
      </w:r>
      <w:r w:rsidRPr="0044578A">
        <w:rPr>
          <w:rFonts w:ascii="OpenSans" w:hAnsi="OpenSans"/>
          <w:color w:val="000000" w:themeColor="text1"/>
          <w:sz w:val="28"/>
          <w:szCs w:val="28"/>
        </w:rPr>
        <w:t xml:space="preserve"> </w:t>
      </w:r>
      <w:r w:rsidRPr="0044578A">
        <w:rPr>
          <w:rFonts w:ascii="OpenSans" w:hAnsi="OpenSans"/>
          <w:color w:val="000000"/>
          <w:sz w:val="28"/>
          <w:szCs w:val="28"/>
        </w:rPr>
        <w:t>упражнения, облечённые в форму игр. Родителям вполне доступно дома, во дворе, на прогулке проводить с детьми такие игры, во время которых дети не только приобретают жизненно важные навыки, но и развиваются физически. Со временем физические упражнения становятся для детей любимой игрой, в которой всё интересно: новые достижения, состязательность игр, а главное – участие родителей. Всякая нагрузка начинает восприниматься легко и с любопытством.</w:t>
      </w:r>
    </w:p>
    <w:p w:rsidR="0044578A" w:rsidRDefault="0044578A" w:rsidP="0044578A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 wp14:anchorId="7F62D4AB" wp14:editId="0D85A1C7">
            <wp:extent cx="2483837" cy="16560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9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83" cy="14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8A" w:rsidRDefault="0044578A" w:rsidP="0044578A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A45654" w:rsidRDefault="00450241" w:rsidP="00A45654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D6BBB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  <w:shd w:val="clear" w:color="auto" w:fill="FFFFFF"/>
        </w:rPr>
        <w:t>Здоровье</w:t>
      </w:r>
      <w:r w:rsidRPr="00450241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 </w:t>
      </w:r>
      <w:r w:rsidRPr="0045024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– </w:t>
      </w:r>
      <w:r w:rsidRPr="0045024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это самое дорогое, самый драгоценный дар, который получил человек от природы!</w:t>
      </w:r>
    </w:p>
    <w:p w:rsidR="00A45654" w:rsidRDefault="00A45654" w:rsidP="00A45654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A45654" w:rsidRPr="00A45654" w:rsidRDefault="00450241" w:rsidP="00A45654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83840" cy="1856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54" w:rsidRDefault="00A45654" w:rsidP="00700C40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C76E6" w:rsidRPr="00CD6BBB" w:rsidRDefault="00FC76E6" w:rsidP="00FC76E6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  <w:sz w:val="28"/>
          <w:szCs w:val="28"/>
        </w:rPr>
      </w:pPr>
      <w:r w:rsidRPr="00CD6BBB">
        <w:rPr>
          <w:b/>
          <w:bCs/>
          <w:i/>
          <w:color w:val="00B050"/>
          <w:sz w:val="28"/>
          <w:szCs w:val="28"/>
        </w:rPr>
        <w:t>Правила здорового образа жизни</w:t>
      </w:r>
      <w:r w:rsidR="006C0470">
        <w:rPr>
          <w:b/>
          <w:bCs/>
          <w:i/>
          <w:color w:val="00B050"/>
          <w:sz w:val="28"/>
          <w:szCs w:val="28"/>
        </w:rPr>
        <w:t>:</w:t>
      </w:r>
    </w:p>
    <w:p w:rsidR="00FC76E6" w:rsidRPr="00CD6BBB" w:rsidRDefault="00FC76E6" w:rsidP="00FC76E6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  <w:sz w:val="28"/>
          <w:szCs w:val="28"/>
        </w:rPr>
      </w:pP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1</w:t>
      </w:r>
      <w:r w:rsidRPr="00FC76E6">
        <w:rPr>
          <w:color w:val="000000"/>
          <w:sz w:val="28"/>
          <w:szCs w:val="28"/>
        </w:rPr>
        <w:t>. Заниматься физической культурой, хотя бы 30 мин в день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2.</w:t>
      </w:r>
      <w:r w:rsidRPr="00FC76E6">
        <w:rPr>
          <w:color w:val="C00000"/>
          <w:sz w:val="28"/>
          <w:szCs w:val="28"/>
        </w:rPr>
        <w:t xml:space="preserve"> </w:t>
      </w:r>
      <w:r w:rsidRPr="00FC76E6">
        <w:rPr>
          <w:color w:val="000000"/>
          <w:sz w:val="28"/>
          <w:szCs w:val="28"/>
        </w:rPr>
        <w:t>Рационально питайтесь. Ешьте больше пищи, содержащей клетчатку и цельные зерна, и меньше – пищу, содержащую сахар и приготовленную из пшеничной муки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3.</w:t>
      </w:r>
      <w:r w:rsidRPr="00FC76E6">
        <w:rPr>
          <w:color w:val="C00000"/>
          <w:sz w:val="28"/>
          <w:szCs w:val="28"/>
        </w:rPr>
        <w:t xml:space="preserve"> </w:t>
      </w:r>
      <w:r w:rsidRPr="00FC76E6">
        <w:rPr>
          <w:color w:val="000000"/>
          <w:sz w:val="28"/>
          <w:szCs w:val="28"/>
        </w:rPr>
        <w:t>Избегайте избыточного веса, не ужинайте позднее 6 часов вечера. Питайтесь не реже 3 раза в день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4.</w:t>
      </w:r>
      <w:r w:rsidRPr="00FC76E6">
        <w:rPr>
          <w:color w:val="C00000"/>
          <w:sz w:val="28"/>
          <w:szCs w:val="28"/>
        </w:rPr>
        <w:t xml:space="preserve"> </w:t>
      </w:r>
      <w:r w:rsidRPr="00FC76E6">
        <w:rPr>
          <w:color w:val="000000"/>
          <w:sz w:val="28"/>
          <w:szCs w:val="28"/>
        </w:rPr>
        <w:t>В течение дня пейте больше жидкости. К тому же это благотворно сказывается на состоянии кожи, позволяя продлить ее молодость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5.</w:t>
      </w:r>
      <w:r w:rsidRPr="00FC76E6">
        <w:rPr>
          <w:color w:val="C00000"/>
          <w:sz w:val="28"/>
          <w:szCs w:val="28"/>
        </w:rPr>
        <w:t xml:space="preserve"> </w:t>
      </w:r>
      <w:r w:rsidRPr="00FC76E6">
        <w:rPr>
          <w:color w:val="000000"/>
          <w:sz w:val="28"/>
          <w:szCs w:val="28"/>
        </w:rPr>
        <w:t>Соблюдайте режим дня. Ложитесь и вставайте в одно и то же время. Это самый простой совет выглядеть красивым, здоровым и отдохнувшим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color w:val="C00000"/>
          <w:sz w:val="28"/>
          <w:szCs w:val="28"/>
        </w:rPr>
        <w:t xml:space="preserve">6. </w:t>
      </w:r>
      <w:r w:rsidRPr="00FC76E6">
        <w:rPr>
          <w:color w:val="000000"/>
          <w:sz w:val="28"/>
          <w:szCs w:val="28"/>
        </w:rPr>
        <w:t>Будьте психологически уравновешены. Не нервничайте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7.</w:t>
      </w:r>
      <w:r w:rsidRPr="00FC76E6">
        <w:rPr>
          <w:color w:val="C00000"/>
          <w:sz w:val="28"/>
          <w:szCs w:val="28"/>
        </w:rPr>
        <w:t xml:space="preserve"> </w:t>
      </w:r>
      <w:r w:rsidRPr="00FC76E6">
        <w:rPr>
          <w:color w:val="000000"/>
          <w:sz w:val="28"/>
          <w:szCs w:val="28"/>
        </w:rPr>
        <w:t>Закаливайте свой организм.</w:t>
      </w:r>
    </w:p>
    <w:p w:rsidR="00FC76E6" w:rsidRPr="00FC76E6" w:rsidRDefault="00FC76E6" w:rsidP="00FC76E6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FC76E6">
        <w:rPr>
          <w:b/>
          <w:color w:val="C00000"/>
          <w:sz w:val="28"/>
          <w:szCs w:val="28"/>
        </w:rPr>
        <w:t>8</w:t>
      </w:r>
      <w:r w:rsidRPr="00FC76E6">
        <w:rPr>
          <w:color w:val="C00000"/>
          <w:sz w:val="28"/>
          <w:szCs w:val="28"/>
        </w:rPr>
        <w:t xml:space="preserve">. </w:t>
      </w:r>
      <w:r w:rsidRPr="00FC76E6">
        <w:rPr>
          <w:color w:val="000000"/>
          <w:sz w:val="28"/>
          <w:szCs w:val="28"/>
        </w:rPr>
        <w:t>Не курите, не злоупотребляйте алкоголем и другими вредными привычками.</w:t>
      </w:r>
      <w:bookmarkStart w:id="0" w:name="_GoBack"/>
      <w:bookmarkEnd w:id="0"/>
    </w:p>
    <w:p w:rsidR="00FF1315" w:rsidRDefault="00FF1315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C25C5B2" wp14:editId="601E2118">
            <wp:extent cx="1461280" cy="20669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674374_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84" cy="21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15" w:rsidRDefault="00FF1315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4009" w:rsidRPr="00CD6BBB" w:rsidRDefault="003B012A" w:rsidP="003B01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lastRenderedPageBreak/>
        <w:t>Легенда</w:t>
      </w:r>
      <w:r w:rsidR="007E4009" w:rsidRPr="00CD6BBB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о здоровье.</w:t>
      </w:r>
    </w:p>
    <w:p w:rsidR="007E4009" w:rsidRPr="003B012A" w:rsidRDefault="007E4009" w:rsidP="00CD6B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>Давным-давно, на горе Олимп жили-были боги. Стало им ску</w:t>
      </w:r>
      <w:r w:rsidR="00CD6BBB" w:rsidRPr="003B012A">
        <w:rPr>
          <w:rFonts w:ascii="Times New Roman" w:hAnsi="Times New Roman" w:cs="Times New Roman"/>
          <w:b/>
          <w:i/>
          <w:sz w:val="24"/>
          <w:szCs w:val="24"/>
        </w:rPr>
        <w:t>чно, решили они создать человека и заселить планету Земля.</w:t>
      </w:r>
    </w:p>
    <w:p w:rsidR="00CD6BBB" w:rsidRPr="003B012A" w:rsidRDefault="00CD6BBB" w:rsidP="007E40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ab/>
        <w:t>Стали решать: каким должен быть человек. Один из богов сказал: «Человек должен быть сильным», другой сказал: «</w:t>
      </w:r>
      <w:r w:rsidRPr="003B012A">
        <w:rPr>
          <w:rFonts w:ascii="Times New Roman" w:hAnsi="Times New Roman" w:cs="Times New Roman"/>
          <w:b/>
          <w:i/>
          <w:sz w:val="24"/>
          <w:szCs w:val="24"/>
        </w:rPr>
        <w:t>Человек должен быть</w:t>
      </w:r>
      <w:r w:rsidRPr="003B012A">
        <w:rPr>
          <w:rFonts w:ascii="Times New Roman" w:hAnsi="Times New Roman" w:cs="Times New Roman"/>
          <w:b/>
          <w:i/>
          <w:sz w:val="24"/>
          <w:szCs w:val="24"/>
        </w:rPr>
        <w:t xml:space="preserve"> здоровым», третий </w:t>
      </w:r>
      <w:r w:rsidR="00355904" w:rsidRPr="003B012A">
        <w:rPr>
          <w:rFonts w:ascii="Times New Roman" w:hAnsi="Times New Roman" w:cs="Times New Roman"/>
          <w:b/>
          <w:i/>
          <w:sz w:val="24"/>
          <w:szCs w:val="24"/>
        </w:rPr>
        <w:t>сказал: «Человек должен быть</w:t>
      </w:r>
      <w:r w:rsidR="00355904" w:rsidRPr="003B012A">
        <w:rPr>
          <w:rFonts w:ascii="Times New Roman" w:hAnsi="Times New Roman" w:cs="Times New Roman"/>
          <w:b/>
          <w:i/>
          <w:sz w:val="24"/>
          <w:szCs w:val="24"/>
        </w:rPr>
        <w:t xml:space="preserve"> умным».</w:t>
      </w:r>
    </w:p>
    <w:p w:rsidR="00355904" w:rsidRPr="003B012A" w:rsidRDefault="00355904" w:rsidP="007E40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ab/>
        <w:t>Но один из богов сказал так: «Если все это будет у человека, он будет подобен нам».</w:t>
      </w:r>
    </w:p>
    <w:p w:rsidR="00355904" w:rsidRPr="003B012A" w:rsidRDefault="00355904" w:rsidP="007E40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ab/>
        <w:t>И, решили они спрятать главное, что есть у человека- его здоровье.</w:t>
      </w:r>
    </w:p>
    <w:p w:rsidR="00355904" w:rsidRPr="003B012A" w:rsidRDefault="00355904" w:rsidP="007E40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ab/>
        <w:t>Стали думать, решать-куда бы его спрятать? Одни предлагали спрятать здоровье глубоко в синее море, другие- за высокие горы. А один из богов сказал: «Здоровье надо спрятать в самого человека».</w:t>
      </w:r>
    </w:p>
    <w:p w:rsidR="00355904" w:rsidRPr="003B012A" w:rsidRDefault="003B012A" w:rsidP="007E40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ab/>
        <w:t>Так и живет с давних времен человек, пытаясь найти свое здоровье.</w:t>
      </w:r>
    </w:p>
    <w:p w:rsidR="00C32351" w:rsidRPr="00C32351" w:rsidRDefault="003B012A" w:rsidP="00C323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B012A">
        <w:rPr>
          <w:rFonts w:ascii="Times New Roman" w:hAnsi="Times New Roman" w:cs="Times New Roman"/>
          <w:b/>
          <w:i/>
          <w:sz w:val="24"/>
          <w:szCs w:val="24"/>
        </w:rPr>
        <w:tab/>
        <w:t>Да вот не каждый может найти и сберечь бесценный дар богов!</w:t>
      </w:r>
    </w:p>
    <w:p w:rsidR="00C32351" w:rsidRDefault="00C32351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2351" w:rsidRDefault="00C32351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28825" cy="12994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0a7b6101e34f7fac4a6e93a126353d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73" cy="13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09" w:rsidRDefault="00C32351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8152" cy="1203960"/>
            <wp:effectExtent l="114300" t="171450" r="92075" b="1676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69b8962e56bc182a348df064de920f2ecef194b7ffd693650b5011d5988b5bc_face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545">
                      <a:off x="0" y="0"/>
                      <a:ext cx="1720694" cy="12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3840" cy="2804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38ea17963e9f0e369e15be0de1ab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09" w:rsidRDefault="007E4009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4009" w:rsidRDefault="007E4009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4009" w:rsidRDefault="00C32351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79C2D7" wp14:editId="62347C5C">
            <wp:extent cx="1866900" cy="1400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 (7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66" cy="1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3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7E4009" w:rsidRDefault="007E4009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4009" w:rsidRDefault="007E4009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2351" w:rsidRDefault="00C32351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C76E6" w:rsidRDefault="000F3275" w:rsidP="007E400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A367F">
        <w:rPr>
          <w:rFonts w:ascii="Times New Roman" w:hAnsi="Times New Roman" w:cs="Times New Roman"/>
          <w:b/>
          <w:sz w:val="24"/>
          <w:szCs w:val="24"/>
        </w:rPr>
        <w:t>е бюджетное учреждение</w:t>
      </w:r>
    </w:p>
    <w:p w:rsidR="000F3275" w:rsidRPr="00FC76E6" w:rsidRDefault="009A367F" w:rsidP="00FF13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Центр творчества «Радуга»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.</w:t>
      </w:r>
    </w:p>
    <w:p w:rsidR="00974677" w:rsidRDefault="00974677" w:rsidP="00FF13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51" w:rsidRDefault="00C32351" w:rsidP="00FF13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15" w:rsidRDefault="00176167" w:rsidP="00C32351">
      <w:pPr>
        <w:jc w:val="center"/>
        <w:rPr>
          <w:rFonts w:ascii="Arial" w:hAnsi="Arial" w:cs="Arial"/>
          <w:b/>
          <w:bCs/>
          <w:color w:val="1E4E7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6"/>
          <w:szCs w:val="36"/>
          <w:shd w:val="clear" w:color="auto" w:fill="FFFFFF"/>
        </w:rPr>
        <w:t>Здоровье- это сила!</w:t>
      </w:r>
    </w:p>
    <w:p w:rsidR="009A367F" w:rsidRDefault="00FC76E6" w:rsidP="009A3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A14696" wp14:editId="021DD8BD">
            <wp:extent cx="2783840" cy="1951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70" w:rsidRDefault="006C0470" w:rsidP="009A36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70" w:rsidRDefault="009A367F" w:rsidP="006C0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="006C04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</w:p>
    <w:p w:rsidR="006C0470" w:rsidRDefault="009A367F" w:rsidP="006C0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</w:t>
      </w:r>
      <w:r w:rsidR="007C57AF"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B8254E" w:rsidRDefault="007C57AF" w:rsidP="006C0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ва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Михайловна.</w:t>
      </w:r>
    </w:p>
    <w:p w:rsidR="006C0470" w:rsidRDefault="006C0470" w:rsidP="006C0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70" w:rsidRDefault="006C0470" w:rsidP="006C0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470" w:rsidRDefault="006C0470" w:rsidP="006C04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2351" w:rsidRPr="00B8254E" w:rsidRDefault="00C32351" w:rsidP="00C32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2037EB" wp14:editId="690E0F48">
            <wp:extent cx="828675" cy="828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351" w:rsidRPr="00B8254E" w:rsidSect="003B012A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39ED"/>
    <w:multiLevelType w:val="multilevel"/>
    <w:tmpl w:val="E50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0"/>
    <w:rsid w:val="000B5025"/>
    <w:rsid w:val="000F3275"/>
    <w:rsid w:val="00147650"/>
    <w:rsid w:val="00176167"/>
    <w:rsid w:val="00187D53"/>
    <w:rsid w:val="001B6E50"/>
    <w:rsid w:val="00275157"/>
    <w:rsid w:val="00355904"/>
    <w:rsid w:val="003B012A"/>
    <w:rsid w:val="003C17D0"/>
    <w:rsid w:val="0044578A"/>
    <w:rsid w:val="00450241"/>
    <w:rsid w:val="005E38E4"/>
    <w:rsid w:val="006C0470"/>
    <w:rsid w:val="00700C40"/>
    <w:rsid w:val="007C57AF"/>
    <w:rsid w:val="007E4009"/>
    <w:rsid w:val="00817243"/>
    <w:rsid w:val="00974677"/>
    <w:rsid w:val="009A367F"/>
    <w:rsid w:val="00A45654"/>
    <w:rsid w:val="00B14272"/>
    <w:rsid w:val="00B8254E"/>
    <w:rsid w:val="00BA173B"/>
    <w:rsid w:val="00C32351"/>
    <w:rsid w:val="00C879CB"/>
    <w:rsid w:val="00CD6BBB"/>
    <w:rsid w:val="00EB7789"/>
    <w:rsid w:val="00FC76E6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794E-758F-4B2A-8B1D-9470DEEC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73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DEA7-5EE5-4043-8335-EFCD6F5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dcterms:created xsi:type="dcterms:W3CDTF">2019-10-21T10:33:00Z</dcterms:created>
  <dcterms:modified xsi:type="dcterms:W3CDTF">2020-02-11T21:14:00Z</dcterms:modified>
</cp:coreProperties>
</file>